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379BE35" w:rsidR="00C61DEE" w:rsidRPr="00C61DEE" w:rsidRDefault="00B900B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, 2026 - November 7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7ABA616" w:rsidR="00C61DEE" w:rsidRDefault="00B900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33AF2D0" w:rsidR="00500DEF" w:rsidRPr="00500DEF" w:rsidRDefault="00B900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E3C486B" w:rsidR="00C61DEE" w:rsidRDefault="00B900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9A5C010" w:rsidR="00500DEF" w:rsidRPr="00500DEF" w:rsidRDefault="00B900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6D68273" w:rsidR="00C61DEE" w:rsidRDefault="00B900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4BFF903" w:rsidR="00500DEF" w:rsidRPr="00500DEF" w:rsidRDefault="00B900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  <w:tc>
          <w:tcPr>
            <w:tcW w:w="5113" w:type="dxa"/>
            <w:vAlign w:val="center"/>
          </w:tcPr>
          <w:p w14:paraId="5C40CB2F" w14:textId="6FED1D3E" w:rsidR="00C61DEE" w:rsidRDefault="00B900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25A82D4" w:rsidR="00500DEF" w:rsidRPr="00500DEF" w:rsidRDefault="00B900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8258302" w:rsidR="00C61DEE" w:rsidRDefault="00B900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F742AB3" w:rsidR="00500DEF" w:rsidRPr="00500DEF" w:rsidRDefault="00B900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  <w:tc>
          <w:tcPr>
            <w:tcW w:w="5113" w:type="dxa"/>
            <w:vAlign w:val="center"/>
          </w:tcPr>
          <w:p w14:paraId="7B2D0B7C" w14:textId="5428F1CA" w:rsidR="00C61DEE" w:rsidRDefault="00B900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82DE48A" w:rsidR="00500DEF" w:rsidRPr="00500DEF" w:rsidRDefault="00B900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180494E" w:rsidR="00C61DEE" w:rsidRDefault="00B900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170EA16" w:rsidR="00500DEF" w:rsidRPr="00500DEF" w:rsidRDefault="00B900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900B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00B0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6 weekly calendar</dc:title>
  <dc:subject>Free weekly calendar template for  November 1 to November 7, 2026</dc:subject>
  <dc:creator>General Blue Corporation</dc:creator>
  <keywords>Week 45 of 2026 printable weekly calendar</keywords>
  <dc:description/>
  <dcterms:created xsi:type="dcterms:W3CDTF">2019-10-22T12:35:00.0000000Z</dcterms:created>
  <dcterms:modified xsi:type="dcterms:W3CDTF">2023-01-03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